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78052484" w:displacedByCustomXml="next"/>
    <w:sdt>
      <w:sdtPr>
        <w:rPr>
          <w:rFonts w:asciiTheme="majorHAnsi" w:hAnsiTheme="majorHAnsi"/>
          <w:color w:val="4F81BD" w:themeColor="accent1"/>
        </w:rPr>
        <w:id w:val="9283239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A360065" w14:textId="6BF49ABA" w:rsidR="00241A2A" w:rsidRPr="007532B5" w:rsidRDefault="009820EB" w:rsidP="00F106F4">
          <w:pPr>
            <w:pBdr>
              <w:bottom w:val="single" w:sz="6" w:space="1" w:color="auto"/>
            </w:pBdr>
            <w:tabs>
              <w:tab w:val="left" w:pos="6810"/>
            </w:tabs>
            <w:spacing w:after="160" w:line="259" w:lineRule="auto"/>
            <w:rPr>
              <w:rFonts w:asciiTheme="majorHAnsi" w:eastAsia="Calibri" w:hAnsiTheme="majorHAnsi"/>
              <w:b/>
              <w:sz w:val="28"/>
              <w:szCs w:val="28"/>
            </w:rPr>
          </w:pPr>
          <w:r w:rsidRPr="007532B5">
            <w:rPr>
              <w:rFonts w:asciiTheme="majorHAnsi" w:eastAsia="Calibri" w:hAnsiTheme="majorHAnsi"/>
              <w:b/>
              <w:sz w:val="28"/>
              <w:szCs w:val="28"/>
            </w:rPr>
            <w:t xml:space="preserve">SOAL </w:t>
          </w:r>
          <w:r w:rsidR="0062589B" w:rsidRPr="007532B5">
            <w:rPr>
              <w:rFonts w:asciiTheme="majorHAnsi" w:eastAsia="Calibri" w:hAnsiTheme="majorHAnsi"/>
              <w:b/>
              <w:sz w:val="28"/>
              <w:szCs w:val="28"/>
            </w:rPr>
            <w:t>UJIAN PELATIHAN PAJAK BREVET A</w:t>
          </w:r>
          <w:r w:rsidR="008C2873" w:rsidRPr="007532B5">
            <w:rPr>
              <w:rFonts w:asciiTheme="majorHAnsi" w:eastAsia="Calibri" w:hAnsiTheme="majorHAnsi"/>
              <w:b/>
              <w:sz w:val="28"/>
              <w:szCs w:val="28"/>
            </w:rPr>
            <w:t>B</w:t>
          </w:r>
          <w:r w:rsidR="00035A81">
            <w:rPr>
              <w:rFonts w:asciiTheme="majorHAnsi" w:eastAsia="Calibri" w:hAnsiTheme="majorHAnsi"/>
              <w:b/>
              <w:sz w:val="28"/>
              <w:szCs w:val="28"/>
            </w:rPr>
            <w:t xml:space="preserve"> (BATCH 71 ONLINE)</w:t>
          </w:r>
          <w:r w:rsidR="00F106F4" w:rsidRPr="007532B5">
            <w:rPr>
              <w:rFonts w:asciiTheme="majorHAnsi" w:eastAsia="Calibri" w:hAnsiTheme="majorHAnsi"/>
              <w:b/>
              <w:sz w:val="28"/>
              <w:szCs w:val="28"/>
            </w:rPr>
            <w:tab/>
          </w:r>
        </w:p>
        <w:p w14:paraId="2522C1CB" w14:textId="2EBF35C2" w:rsidR="00602D53" w:rsidRPr="007532B5" w:rsidRDefault="00E66EC7">
          <w:pPr>
            <w:rPr>
              <w:rFonts w:asciiTheme="majorHAnsi" w:eastAsia="Calibri" w:hAnsiTheme="majorHAnsi"/>
              <w:b/>
              <w:sz w:val="24"/>
              <w:szCs w:val="24"/>
            </w:rPr>
          </w:pP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 xml:space="preserve">MATERI </w:t>
          </w: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ab/>
          </w: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ab/>
            <w:t xml:space="preserve">: </w:t>
          </w:r>
          <w:r w:rsidR="00017611" w:rsidRPr="007532B5">
            <w:rPr>
              <w:rFonts w:asciiTheme="majorHAnsi" w:eastAsia="Calibri" w:hAnsiTheme="majorHAnsi"/>
              <w:b/>
              <w:sz w:val="24"/>
              <w:szCs w:val="24"/>
            </w:rPr>
            <w:t xml:space="preserve">PPH </w:t>
          </w:r>
          <w:r w:rsidR="000B0A2B">
            <w:rPr>
              <w:rFonts w:asciiTheme="majorHAnsi" w:eastAsia="Calibri" w:hAnsiTheme="majorHAnsi"/>
              <w:b/>
              <w:sz w:val="24"/>
              <w:szCs w:val="24"/>
            </w:rPr>
            <w:t>POTONGAN PUNGUTAN PASAL 22, 23 DAN 24</w:t>
          </w:r>
          <w:r w:rsidR="00624F9E" w:rsidRPr="007532B5">
            <w:rPr>
              <w:rFonts w:asciiTheme="majorHAnsi" w:eastAsia="Calibri" w:hAnsiTheme="majorHAnsi"/>
              <w:b/>
              <w:sz w:val="24"/>
              <w:szCs w:val="24"/>
            </w:rPr>
            <w:t xml:space="preserve"> </w:t>
          </w:r>
        </w:p>
        <w:p w14:paraId="68F14469" w14:textId="383E880F" w:rsidR="00E66EC7" w:rsidRPr="007532B5" w:rsidRDefault="00E66EC7" w:rsidP="00EC7F91">
          <w:pPr>
            <w:rPr>
              <w:rFonts w:asciiTheme="majorHAnsi" w:eastAsia="Calibri" w:hAnsiTheme="majorHAnsi"/>
              <w:b/>
              <w:sz w:val="24"/>
              <w:szCs w:val="24"/>
            </w:rPr>
          </w:pP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>JENIS LATIHAN</w:t>
          </w: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ab/>
            <w:t>: ESSAY</w:t>
          </w:r>
        </w:p>
        <w:p w14:paraId="79EC5ADB" w14:textId="77777777" w:rsidR="00AC3ABE" w:rsidRPr="007532B5" w:rsidRDefault="00AC3ABE" w:rsidP="00AC3ABE">
          <w:pPr>
            <w:jc w:val="both"/>
            <w:rPr>
              <w:rFonts w:asciiTheme="majorHAnsi" w:hAnsiTheme="majorHAnsi"/>
              <w:b/>
              <w:sz w:val="24"/>
              <w:szCs w:val="24"/>
              <w:u w:val="single"/>
              <w:lang w:val="sv-SE"/>
            </w:rPr>
          </w:pPr>
        </w:p>
        <w:p w14:paraId="5B1317F4" w14:textId="77777777" w:rsidR="00AC3ABE" w:rsidRPr="007532B5" w:rsidRDefault="00AC3ABE" w:rsidP="00AC3ABE">
          <w:pPr>
            <w:jc w:val="both"/>
            <w:rPr>
              <w:rFonts w:asciiTheme="majorHAnsi" w:hAnsiTheme="majorHAnsi"/>
              <w:b/>
              <w:sz w:val="24"/>
              <w:szCs w:val="24"/>
            </w:rPr>
          </w:pPr>
          <w:r w:rsidRPr="007532B5">
            <w:rPr>
              <w:rFonts w:asciiTheme="majorHAnsi" w:hAnsiTheme="majorHAnsi"/>
              <w:b/>
              <w:sz w:val="24"/>
              <w:szCs w:val="24"/>
            </w:rPr>
            <w:t>Jawablah pertanyaan dibawah ini dengan benar, jelas dan lengkap</w:t>
          </w:r>
        </w:p>
        <w:p w14:paraId="456644F9" w14:textId="77777777" w:rsidR="00232D12" w:rsidRPr="007532B5" w:rsidRDefault="00232D12" w:rsidP="00232D12">
          <w:pPr>
            <w:pBdr>
              <w:bottom w:val="single" w:sz="6" w:space="1" w:color="auto"/>
            </w:pBdr>
            <w:tabs>
              <w:tab w:val="left" w:pos="360"/>
              <w:tab w:val="left" w:pos="2160"/>
              <w:tab w:val="left" w:pos="3780"/>
              <w:tab w:val="left" w:pos="4140"/>
            </w:tabs>
            <w:rPr>
              <w:rFonts w:asciiTheme="majorHAnsi" w:hAnsiTheme="majorHAnsi"/>
              <w:b/>
              <w:sz w:val="24"/>
              <w:szCs w:val="24"/>
              <w:lang w:val="pt-BR"/>
            </w:rPr>
          </w:pPr>
        </w:p>
        <w:p w14:paraId="1857E806" w14:textId="58DFAD2D" w:rsidR="00232D12" w:rsidRPr="007532B5" w:rsidRDefault="00232D12" w:rsidP="00F106F4">
          <w:pPr>
            <w:jc w:val="both"/>
            <w:rPr>
              <w:rFonts w:asciiTheme="majorHAnsi" w:hAnsiTheme="majorHAnsi"/>
              <w:b/>
              <w:sz w:val="24"/>
              <w:szCs w:val="24"/>
            </w:rPr>
          </w:pPr>
        </w:p>
        <w:p w14:paraId="22090B0E" w14:textId="2B5717A3" w:rsidR="00105E83" w:rsidRPr="00105E83" w:rsidRDefault="00105E83" w:rsidP="00E773B9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Theme="majorHAnsi" w:hAnsiTheme="majorHAnsi"/>
              <w:lang w:val="en-US"/>
            </w:rPr>
          </w:pPr>
          <w:r w:rsidRPr="00105E83">
            <w:rPr>
              <w:rFonts w:asciiTheme="majorHAnsi" w:hAnsiTheme="majorHAnsi"/>
              <w:lang w:val="en-US"/>
            </w:rPr>
            <w:t>Jelaskan apa pengertian dari P</w:t>
          </w:r>
          <w:r>
            <w:rPr>
              <w:rFonts w:asciiTheme="majorHAnsi" w:hAnsiTheme="majorHAnsi"/>
              <w:lang w:val="en-US"/>
            </w:rPr>
            <w:t>otongan Pungutan</w:t>
          </w:r>
          <w:r w:rsidRPr="00105E83">
            <w:rPr>
              <w:rFonts w:asciiTheme="majorHAnsi" w:hAnsiTheme="majorHAnsi"/>
              <w:lang w:val="en-US"/>
            </w:rPr>
            <w:t>, dan PPh pasal berapa saja yang termasuk kedalam kategori P</w:t>
          </w:r>
          <w:r>
            <w:rPr>
              <w:rFonts w:asciiTheme="majorHAnsi" w:hAnsiTheme="majorHAnsi"/>
              <w:lang w:val="en-US"/>
            </w:rPr>
            <w:t>otongan Pungutan</w:t>
          </w:r>
          <w:r w:rsidRPr="00105E83">
            <w:rPr>
              <w:rFonts w:asciiTheme="majorHAnsi" w:hAnsiTheme="majorHAnsi"/>
              <w:lang w:val="en-US"/>
            </w:rPr>
            <w:t xml:space="preserve"> ?</w:t>
          </w:r>
        </w:p>
        <w:p w14:paraId="3BBEC449" w14:textId="23494519" w:rsidR="00105E83" w:rsidRDefault="0048045C" w:rsidP="00E773B9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Theme="majorHAnsi" w:hAnsiTheme="majorHAnsi"/>
              <w:lang w:val="en-US"/>
            </w:rPr>
          </w:pPr>
          <w:r w:rsidRPr="0048045C">
            <w:rPr>
              <w:rFonts w:asciiTheme="majorHAnsi" w:hAnsiTheme="majorHAnsi"/>
              <w:lang w:val="en-US"/>
            </w:rPr>
            <w:t>Sebutkan Dan Jelaskan Objek PPH Pasal 22 Beserta Tarif nya !</w:t>
          </w:r>
        </w:p>
        <w:p w14:paraId="380F9225" w14:textId="77777777" w:rsidR="0048045C" w:rsidRPr="0048045C" w:rsidRDefault="0048045C" w:rsidP="00E773B9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Theme="majorHAnsi" w:hAnsiTheme="majorHAnsi"/>
              <w:lang w:val="en-US"/>
            </w:rPr>
          </w:pPr>
          <w:r w:rsidRPr="0048045C">
            <w:rPr>
              <w:rFonts w:asciiTheme="majorHAnsi" w:hAnsiTheme="majorHAnsi"/>
              <w:lang w:val="en-US"/>
            </w:rPr>
            <w:t>Sebutkan Dan Jelaskan Objek PPH Pasal 23 Beserta Tarif nya !</w:t>
          </w:r>
        </w:p>
        <w:p w14:paraId="5577296C" w14:textId="77777777" w:rsidR="0048045C" w:rsidRPr="0048045C" w:rsidRDefault="0048045C" w:rsidP="00E773B9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Theme="majorHAnsi" w:hAnsiTheme="majorHAnsi"/>
              <w:lang w:val="en-US"/>
            </w:rPr>
          </w:pPr>
          <w:r w:rsidRPr="0048045C">
            <w:rPr>
              <w:rFonts w:asciiTheme="majorHAnsi" w:hAnsiTheme="majorHAnsi"/>
              <w:lang w:val="en-US"/>
            </w:rPr>
            <w:t>Jika :</w:t>
          </w:r>
        </w:p>
        <w:p w14:paraId="03C98ABB" w14:textId="69A54B0C" w:rsidR="006B4F08" w:rsidRDefault="0048045C" w:rsidP="00E773B9">
          <w:pPr>
            <w:pStyle w:val="ListParagraph"/>
            <w:numPr>
              <w:ilvl w:val="0"/>
              <w:numId w:val="2"/>
            </w:numPr>
            <w:spacing w:line="360" w:lineRule="auto"/>
            <w:ind w:left="993" w:hanging="284"/>
            <w:jc w:val="both"/>
            <w:rPr>
              <w:rFonts w:asciiTheme="majorHAnsi" w:hAnsiTheme="majorHAnsi"/>
              <w:lang w:val="en-US"/>
            </w:rPr>
          </w:pPr>
          <w:r w:rsidRPr="0048045C">
            <w:rPr>
              <w:rFonts w:asciiTheme="majorHAnsi" w:hAnsiTheme="majorHAnsi"/>
              <w:lang w:val="en-US"/>
            </w:rPr>
            <w:t xml:space="preserve">Tuan Budi Meminjam Uang Ke </w:t>
          </w:r>
          <w:r w:rsidR="006B4F08">
            <w:rPr>
              <w:rFonts w:asciiTheme="majorHAnsi" w:hAnsiTheme="majorHAnsi"/>
              <w:lang w:val="en-US"/>
            </w:rPr>
            <w:t>Tuan Emok</w:t>
          </w:r>
          <w:r w:rsidRPr="0048045C">
            <w:rPr>
              <w:rFonts w:asciiTheme="majorHAnsi" w:hAnsiTheme="majorHAnsi"/>
              <w:lang w:val="en-US"/>
            </w:rPr>
            <w:t xml:space="preserve"> senilai Rp 20.000.000</w:t>
          </w:r>
          <w:r w:rsidR="006B4F08">
            <w:rPr>
              <w:rFonts w:asciiTheme="majorHAnsi" w:hAnsiTheme="majorHAnsi"/>
              <w:lang w:val="en-US"/>
            </w:rPr>
            <w:t>,-</w:t>
          </w:r>
          <w:r w:rsidRPr="0048045C">
            <w:rPr>
              <w:rFonts w:asciiTheme="majorHAnsi" w:hAnsiTheme="majorHAnsi"/>
              <w:lang w:val="en-US"/>
            </w:rPr>
            <w:t xml:space="preserve"> dengan bunga 5% per tahun, Maka apakah yang menjadi dasar objek pajak tersebut ?</w:t>
          </w:r>
        </w:p>
        <w:p w14:paraId="44684F9F" w14:textId="6CF78450" w:rsidR="006B4F08" w:rsidRPr="006B4F08" w:rsidRDefault="0048045C" w:rsidP="00E773B9">
          <w:pPr>
            <w:pStyle w:val="ListParagraph"/>
            <w:numPr>
              <w:ilvl w:val="0"/>
              <w:numId w:val="2"/>
            </w:numPr>
            <w:spacing w:line="360" w:lineRule="auto"/>
            <w:ind w:left="993" w:hanging="284"/>
            <w:jc w:val="both"/>
            <w:rPr>
              <w:rFonts w:asciiTheme="majorHAnsi" w:hAnsiTheme="majorHAnsi"/>
              <w:lang w:val="en-US"/>
            </w:rPr>
          </w:pPr>
          <w:r w:rsidRPr="006B4F08">
            <w:rPr>
              <w:rFonts w:asciiTheme="majorHAnsi" w:hAnsiTheme="majorHAnsi"/>
            </w:rPr>
            <w:t>PT. ABC meminjam Uang ke B</w:t>
          </w:r>
          <w:r w:rsidR="006B4F08">
            <w:rPr>
              <w:rFonts w:asciiTheme="majorHAnsi" w:hAnsiTheme="majorHAnsi"/>
            </w:rPr>
            <w:t>ank</w:t>
          </w:r>
          <w:r w:rsidRPr="006B4F08">
            <w:rPr>
              <w:rFonts w:asciiTheme="majorHAnsi" w:hAnsiTheme="majorHAnsi"/>
            </w:rPr>
            <w:t xml:space="preserve"> BAC senilai Rp 1.000.000.000</w:t>
          </w:r>
          <w:r w:rsidR="006B4F08">
            <w:rPr>
              <w:rFonts w:asciiTheme="majorHAnsi" w:hAnsiTheme="majorHAnsi"/>
            </w:rPr>
            <w:t>,-</w:t>
          </w:r>
          <w:r w:rsidRPr="006B4F08">
            <w:rPr>
              <w:rFonts w:asciiTheme="majorHAnsi" w:hAnsiTheme="majorHAnsi"/>
            </w:rPr>
            <w:t xml:space="preserve"> dengan suku bunga 7% per tahun, maka apakah yang menjadi dasar objek pajak tersebut? Dan berapa pph terutangnya per tahun ?</w:t>
          </w:r>
        </w:p>
        <w:p w14:paraId="697ACC75" w14:textId="1244C13D" w:rsidR="0048045C" w:rsidRPr="006B4F08" w:rsidRDefault="0048045C" w:rsidP="00E773B9">
          <w:pPr>
            <w:pStyle w:val="ListParagraph"/>
            <w:numPr>
              <w:ilvl w:val="0"/>
              <w:numId w:val="2"/>
            </w:numPr>
            <w:spacing w:line="360" w:lineRule="auto"/>
            <w:ind w:left="993" w:hanging="284"/>
            <w:jc w:val="both"/>
            <w:rPr>
              <w:rFonts w:asciiTheme="majorHAnsi" w:hAnsiTheme="majorHAnsi"/>
              <w:lang w:val="en-US"/>
            </w:rPr>
          </w:pPr>
          <w:r w:rsidRPr="006B4F08">
            <w:rPr>
              <w:rFonts w:asciiTheme="majorHAnsi" w:hAnsiTheme="majorHAnsi"/>
            </w:rPr>
            <w:t>Tuan Amir meminjam uang kepada Tuan Fay, maka apakah yang menjadi dasar objek pajak tersebut ? dan berapa pph terutangnya per tahun</w:t>
          </w:r>
          <w:r w:rsidR="006B4F08">
            <w:rPr>
              <w:rFonts w:asciiTheme="majorHAnsi" w:hAnsiTheme="majorHAnsi"/>
            </w:rPr>
            <w:t xml:space="preserve"> ?</w:t>
          </w:r>
        </w:p>
        <w:p w14:paraId="2896CEDB" w14:textId="644BB2C3" w:rsidR="006B4F08" w:rsidRDefault="006B4F08" w:rsidP="00E773B9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rFonts w:asciiTheme="majorHAnsi" w:hAnsiTheme="majorHAnsi"/>
            </w:rPr>
          </w:pPr>
          <w:r w:rsidRPr="006B4F08">
            <w:rPr>
              <w:rFonts w:asciiTheme="majorHAnsi" w:hAnsiTheme="majorHAnsi"/>
            </w:rPr>
            <w:t>Jelaskan Pengertian dari PP</w:t>
          </w:r>
          <w:r w:rsidR="00C719A7">
            <w:rPr>
              <w:rFonts w:asciiTheme="majorHAnsi" w:hAnsiTheme="majorHAnsi"/>
            </w:rPr>
            <w:t>h</w:t>
          </w:r>
          <w:r w:rsidRPr="006B4F08">
            <w:rPr>
              <w:rFonts w:asciiTheme="majorHAnsi" w:hAnsiTheme="majorHAnsi"/>
            </w:rPr>
            <w:t xml:space="preserve"> Pasal 24 ? </w:t>
          </w:r>
        </w:p>
        <w:p w14:paraId="6BBA45E0" w14:textId="33BEE2EB" w:rsidR="006B4F08" w:rsidRPr="006B4F08" w:rsidRDefault="006B4F08" w:rsidP="006B4F08">
          <w:pPr>
            <w:pStyle w:val="ListParagraph"/>
            <w:spacing w:line="360" w:lineRule="auto"/>
            <w:jc w:val="both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H</w:t>
          </w:r>
          <w:r w:rsidRPr="006B4F08">
            <w:rPr>
              <w:rFonts w:asciiTheme="majorHAnsi" w:hAnsiTheme="majorHAnsi"/>
            </w:rPr>
            <w:t>itung berapa maksimal batas kredit pajak PPh pasal 24 jika penghasilan PT A</w:t>
          </w:r>
          <w:r>
            <w:rPr>
              <w:rFonts w:asciiTheme="majorHAnsi" w:hAnsiTheme="majorHAnsi"/>
            </w:rPr>
            <w:t xml:space="preserve"> memiliki penghasilan sebagai berikut </w:t>
          </w:r>
          <w:r w:rsidRPr="006B4F08">
            <w:rPr>
              <w:rFonts w:asciiTheme="majorHAnsi" w:hAnsiTheme="majorHAnsi"/>
            </w:rPr>
            <w:t>:</w:t>
          </w:r>
        </w:p>
        <w:p w14:paraId="62247A10" w14:textId="4F1EEB15" w:rsidR="006B4F08" w:rsidRDefault="006B4F08" w:rsidP="00E773B9">
          <w:pPr>
            <w:pStyle w:val="ListParagraph"/>
            <w:numPr>
              <w:ilvl w:val="0"/>
              <w:numId w:val="3"/>
            </w:numPr>
            <w:spacing w:line="360" w:lineRule="auto"/>
            <w:ind w:left="993" w:hanging="284"/>
            <w:jc w:val="both"/>
            <w:rPr>
              <w:rFonts w:asciiTheme="majorHAnsi" w:hAnsiTheme="majorHAnsi"/>
            </w:rPr>
          </w:pPr>
          <w:r w:rsidRPr="006B4F08">
            <w:rPr>
              <w:rFonts w:asciiTheme="majorHAnsi" w:hAnsiTheme="majorHAnsi"/>
            </w:rPr>
            <w:t>Penghasilan Dari Malaysia Rp 250.000.000</w:t>
          </w:r>
          <w:r>
            <w:rPr>
              <w:rFonts w:asciiTheme="majorHAnsi" w:hAnsiTheme="majorHAnsi"/>
            </w:rPr>
            <w:t>,-</w:t>
          </w:r>
          <w:r w:rsidRPr="006B4F08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 xml:space="preserve"> dengan </w:t>
          </w:r>
          <w:r w:rsidRPr="006B4F08">
            <w:rPr>
              <w:rFonts w:asciiTheme="majorHAnsi" w:hAnsiTheme="majorHAnsi"/>
            </w:rPr>
            <w:t>kredit pajak 10% sebesar</w:t>
          </w:r>
          <w:r>
            <w:rPr>
              <w:rFonts w:asciiTheme="majorHAnsi" w:hAnsiTheme="majorHAnsi"/>
            </w:rPr>
            <w:t xml:space="preserve"> Rp</w:t>
          </w:r>
          <w:r w:rsidRPr="006B4F08">
            <w:rPr>
              <w:rFonts w:asciiTheme="majorHAnsi" w:hAnsiTheme="majorHAnsi"/>
            </w:rPr>
            <w:t xml:space="preserve"> 25</w:t>
          </w:r>
          <w:r>
            <w:rPr>
              <w:rFonts w:asciiTheme="majorHAnsi" w:hAnsiTheme="majorHAnsi"/>
            </w:rPr>
            <w:t>.</w:t>
          </w:r>
          <w:r w:rsidRPr="006B4F08">
            <w:rPr>
              <w:rFonts w:asciiTheme="majorHAnsi" w:hAnsiTheme="majorHAnsi"/>
            </w:rPr>
            <w:t>000.000</w:t>
          </w:r>
          <w:r>
            <w:rPr>
              <w:rFonts w:asciiTheme="majorHAnsi" w:hAnsiTheme="majorHAnsi"/>
            </w:rPr>
            <w:t>,-</w:t>
          </w:r>
        </w:p>
        <w:p w14:paraId="175BC41D" w14:textId="0AC15F51" w:rsidR="006B4F08" w:rsidRDefault="006B4F08" w:rsidP="00E773B9">
          <w:pPr>
            <w:pStyle w:val="ListParagraph"/>
            <w:numPr>
              <w:ilvl w:val="0"/>
              <w:numId w:val="3"/>
            </w:numPr>
            <w:spacing w:line="360" w:lineRule="auto"/>
            <w:ind w:left="993" w:hanging="284"/>
            <w:jc w:val="both"/>
            <w:rPr>
              <w:rFonts w:asciiTheme="majorHAnsi" w:hAnsiTheme="majorHAnsi"/>
            </w:rPr>
          </w:pPr>
          <w:r w:rsidRPr="006B4F08">
            <w:rPr>
              <w:rFonts w:asciiTheme="majorHAnsi" w:hAnsiTheme="majorHAnsi"/>
            </w:rPr>
            <w:t>Penghasilan dari Singapura Rp 300.000.000</w:t>
          </w:r>
          <w:r>
            <w:rPr>
              <w:rFonts w:asciiTheme="majorHAnsi" w:hAnsiTheme="majorHAnsi"/>
            </w:rPr>
            <w:t>,-</w:t>
          </w:r>
          <w:r w:rsidRPr="006B4F08">
            <w:rPr>
              <w:rFonts w:asciiTheme="majorHAnsi" w:hAnsiTheme="majorHAnsi"/>
            </w:rPr>
            <w:t xml:space="preserve"> </w:t>
          </w:r>
          <w:r>
            <w:rPr>
              <w:rFonts w:asciiTheme="majorHAnsi" w:hAnsiTheme="majorHAnsi"/>
            </w:rPr>
            <w:t xml:space="preserve">dengan </w:t>
          </w:r>
          <w:r w:rsidRPr="006B4F08">
            <w:rPr>
              <w:rFonts w:asciiTheme="majorHAnsi" w:hAnsiTheme="majorHAnsi"/>
            </w:rPr>
            <w:t>kredit pajak 20% sebesar Rp 60.000.000</w:t>
          </w:r>
          <w:r>
            <w:rPr>
              <w:rFonts w:asciiTheme="majorHAnsi" w:hAnsiTheme="majorHAnsi"/>
            </w:rPr>
            <w:t>,-</w:t>
          </w:r>
        </w:p>
        <w:p w14:paraId="5ACBB1BA" w14:textId="10ECE17E" w:rsidR="006B4F08" w:rsidRPr="006B4F08" w:rsidRDefault="006B4F08" w:rsidP="00E773B9">
          <w:pPr>
            <w:pStyle w:val="ListParagraph"/>
            <w:numPr>
              <w:ilvl w:val="0"/>
              <w:numId w:val="3"/>
            </w:numPr>
            <w:spacing w:line="360" w:lineRule="auto"/>
            <w:ind w:left="993" w:hanging="284"/>
            <w:jc w:val="both"/>
            <w:rPr>
              <w:rFonts w:asciiTheme="majorHAnsi" w:hAnsiTheme="majorHAnsi"/>
            </w:rPr>
          </w:pPr>
          <w:r w:rsidRPr="006B4F08">
            <w:rPr>
              <w:rFonts w:asciiTheme="majorHAnsi" w:hAnsiTheme="majorHAnsi"/>
            </w:rPr>
            <w:t>Dan Penghasilan dalam negeri sebesar Rp 500.000.000</w:t>
          </w:r>
          <w:r>
            <w:rPr>
              <w:rFonts w:asciiTheme="majorHAnsi" w:hAnsiTheme="majorHAnsi"/>
            </w:rPr>
            <w:t>,-</w:t>
          </w:r>
        </w:p>
        <w:p w14:paraId="48BC0B4B" w14:textId="58F72FCF" w:rsidR="006B4F08" w:rsidRPr="006B4F08" w:rsidRDefault="006B4F08" w:rsidP="006B4F08">
          <w:pPr>
            <w:pStyle w:val="ListParagraph"/>
            <w:spacing w:line="360" w:lineRule="auto"/>
            <w:jc w:val="both"/>
            <w:rPr>
              <w:rFonts w:asciiTheme="majorHAnsi" w:hAnsiTheme="majorHAnsi"/>
            </w:rPr>
          </w:pPr>
        </w:p>
        <w:p w14:paraId="1F0DA090" w14:textId="77777777" w:rsidR="006A30E4" w:rsidRDefault="006A30E4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1F174D34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0D3F98FF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4C6FCFD9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35385BEB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66EA1003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7730C21C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4CDED7F0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0281C5BB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431A6DB1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5828D11C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4090C313" w14:textId="77777777" w:rsidR="0048045C" w:rsidRDefault="0048045C" w:rsidP="004A7FC3">
          <w:pPr>
            <w:pStyle w:val="ListParagraph"/>
            <w:jc w:val="both"/>
            <w:rPr>
              <w:rFonts w:asciiTheme="majorHAnsi" w:hAnsiTheme="majorHAnsi"/>
              <w:lang w:val="en-US"/>
            </w:rPr>
          </w:pPr>
        </w:p>
        <w:p w14:paraId="45C6B7CC" w14:textId="77777777" w:rsidR="000915FB" w:rsidRDefault="000915FB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28CD1C89" w14:textId="2D5C376A" w:rsidR="00241A2A" w:rsidRPr="007532B5" w:rsidRDefault="00000000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</w:sdtContent>
    </w:sdt>
    <w:p w14:paraId="5FCC831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BE8FC" wp14:editId="4555BA87">
                <wp:simplePos x="0" y="0"/>
                <wp:positionH relativeFrom="column">
                  <wp:posOffset>3810</wp:posOffset>
                </wp:positionH>
                <wp:positionV relativeFrom="paragraph">
                  <wp:posOffset>146050</wp:posOffset>
                </wp:positionV>
                <wp:extent cx="644271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BCA3D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5pt" to="507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" strokecolor="black [3213]"/>
            </w:pict>
          </mc:Fallback>
        </mc:AlternateContent>
      </w:r>
      <w:r w:rsidRPr="007532B5">
        <w:rPr>
          <w:rFonts w:asciiTheme="majorHAnsi" w:hAnsiTheme="majorHAnsi"/>
          <w:i/>
          <w:iCs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E1A29D" wp14:editId="5F282525">
                <wp:simplePos x="0" y="0"/>
                <wp:positionH relativeFrom="column">
                  <wp:posOffset>2540</wp:posOffset>
                </wp:positionH>
                <wp:positionV relativeFrom="paragraph">
                  <wp:posOffset>113192</wp:posOffset>
                </wp:positionV>
                <wp:extent cx="644271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17330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8.9pt" to="50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" strokecolor="black [3213]"/>
            </w:pict>
          </mc:Fallback>
        </mc:AlternateContent>
      </w:r>
    </w:p>
    <w:p w14:paraId="43CEFD73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b/>
          <w:iCs/>
          <w:sz w:val="18"/>
          <w:lang w:val="id-ID"/>
        </w:rPr>
      </w:pPr>
    </w:p>
    <w:p w14:paraId="09D50787" w14:textId="68B42D98" w:rsidR="00241A2A" w:rsidRPr="007532B5" w:rsidRDefault="008659F3" w:rsidP="007532B5">
      <w:pPr>
        <w:pStyle w:val="Footer"/>
        <w:tabs>
          <w:tab w:val="clear" w:pos="4320"/>
          <w:tab w:val="clear" w:pos="8640"/>
          <w:tab w:val="left" w:leader="dot" w:pos="4536"/>
          <w:tab w:val="left" w:leader="dot" w:pos="10206"/>
        </w:tabs>
        <w:spacing w:line="360" w:lineRule="auto"/>
        <w:jc w:val="both"/>
        <w:rPr>
          <w:rFonts w:asciiTheme="majorHAnsi" w:hAnsiTheme="majorHAnsi"/>
          <w:b/>
          <w:iCs/>
          <w:sz w:val="18"/>
        </w:rPr>
      </w:pPr>
      <w:r w:rsidRPr="007532B5">
        <w:rPr>
          <w:rFonts w:asciiTheme="majorHAnsi" w:hAnsiTheme="majorHAnsi"/>
          <w:b/>
          <w:iCs/>
          <w:sz w:val="18"/>
          <w:lang w:val="id-ID"/>
        </w:rPr>
        <w:t>NAMA        :</w:t>
      </w:r>
    </w:p>
    <w:p w14:paraId="4C8E86D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b/>
          <w:iCs/>
          <w:sz w:val="18"/>
        </w:rPr>
      </w:pPr>
      <w:r w:rsidRPr="007532B5">
        <w:rPr>
          <w:rFonts w:asciiTheme="majorHAnsi" w:hAnsiTheme="majorHAnsi"/>
          <w:b/>
          <w:iCs/>
          <w:sz w:val="18"/>
          <w:lang w:val="id-ID"/>
        </w:rPr>
        <w:t>JAWABAN</w:t>
      </w:r>
      <w:r w:rsidRPr="007532B5">
        <w:rPr>
          <w:rFonts w:asciiTheme="majorHAnsi" w:hAnsiTheme="majorHAnsi"/>
          <w:b/>
          <w:iCs/>
          <w:sz w:val="18"/>
        </w:rPr>
        <w:t xml:space="preserve"> :</w:t>
      </w:r>
    </w:p>
    <w:p w14:paraId="12D85DF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199C7D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394474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A7FC6F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300A67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AFF91B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9866CA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502311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021CF3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C18447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A07FD0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F83919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575650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3B2DF6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031E61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554A82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BC3583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01C795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F6706D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E7F68D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8E4B84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97E1E9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667389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0F25D6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CF732B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2620DB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6B61BC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353538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EB8CE3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2CBA63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9B4CE9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865862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9D8CBE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  <w:sectPr w:rsidR="00241A2A" w:rsidRPr="007532B5" w:rsidSect="00BA13C6">
          <w:headerReference w:type="even" r:id="rId8"/>
          <w:headerReference w:type="default" r:id="rId9"/>
          <w:headerReference w:type="first" r:id="rId10"/>
          <w:footerReference w:type="first" r:id="rId11"/>
          <w:pgSz w:w="11909" w:h="16834" w:code="9"/>
          <w:pgMar w:top="1582" w:right="567" w:bottom="709" w:left="1134" w:header="720" w:footer="624" w:gutter="0"/>
          <w:pgBorders w:zOrder="back">
            <w:top w:val="dotted" w:sz="4" w:space="4" w:color="auto"/>
            <w:left w:val="dotted" w:sz="4" w:space="10" w:color="auto"/>
            <w:bottom w:val="dotted" w:sz="4" w:space="4" w:color="auto"/>
            <w:right w:val="dotted" w:sz="4" w:space="10" w:color="auto"/>
          </w:pgBorders>
          <w:pgNumType w:start="1"/>
          <w:cols w:space="720"/>
          <w:titlePg/>
          <w:docGrid w:linePitch="272"/>
        </w:sect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D13442B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p w14:paraId="472B0B0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951CF9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296F1A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3C2A82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DB8E6D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97D5CD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95F728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DBA925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98C1A5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EDC8C6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E02EF6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1A663A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749206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B6C23F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EACCF5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69A115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F9747C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9A9D16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2D3E92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6A59ED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ACAA39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AF2FF2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734059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1C82E9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7AFB5B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ADBE29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08F6C0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931225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CFF217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2B4E05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00EAC2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DEFA33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D548A2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F44137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1AAAEC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BFF717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1AFC69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F62F7E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2CC6F3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7D29FB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6450A90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p w14:paraId="31B3182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EB30C0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lastRenderedPageBreak/>
        <w:tab/>
      </w:r>
    </w:p>
    <w:p w14:paraId="75E048C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8558A0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49E341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44163F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BA5067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4F6209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14CB8B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756197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D1CE3A6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p w14:paraId="285607D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lastRenderedPageBreak/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778516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DD68A2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A7F799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768C49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94A9EC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EBB4FC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2EF6FF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6A709D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131059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0AFA00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C9B459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BCAC22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C86111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E4A02B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857B14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739A9F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A3B590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1D24C2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BBFAD3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364C9F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CA3B42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F4356A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560CCC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D9D461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59698A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D6A1BC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AB8591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D3F93B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B138A36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p w14:paraId="57A9F73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E7D91E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25443F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5BFE87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E451A1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C075C9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lastRenderedPageBreak/>
        <w:tab/>
      </w:r>
    </w:p>
    <w:p w14:paraId="0178048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45218D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C90B91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71A896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015A4D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961619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7EA7C8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9B8459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D52D06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D11E6B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2CDF37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2012FF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299B82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E3A641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11EC1D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3FF15C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BF2F70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2FC179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C22F23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3B2544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B58697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9D3824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239BB8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BDC0CC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3E3D76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6CAC35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BB39F7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4F8818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C8ECD6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D6B81D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06144F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E9F771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6A9AD5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66C9F1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0208BE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bookmarkEnd w:id="1"/>
    <w:p w14:paraId="2B29BEBB" w14:textId="77777777" w:rsidR="00EC7F91" w:rsidRPr="007532B5" w:rsidRDefault="00EC7F91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sectPr w:rsidR="00EC7F91" w:rsidRPr="007532B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701" w:right="569" w:bottom="709" w:left="1134" w:header="720" w:footer="624" w:gutter="0"/>
      <w:pgBorders w:zOrder="back"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gBorders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6082" w14:textId="77777777" w:rsidR="0056697C" w:rsidRDefault="0056697C">
      <w:r>
        <w:separator/>
      </w:r>
    </w:p>
  </w:endnote>
  <w:endnote w:type="continuationSeparator" w:id="0">
    <w:p w14:paraId="6C299DC1" w14:textId="77777777" w:rsidR="0056697C" w:rsidRDefault="0056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7F35" w14:textId="77777777" w:rsidR="00241A2A" w:rsidRDefault="00241A2A">
    <w:pPr>
      <w:pStyle w:val="Header"/>
    </w:pPr>
  </w:p>
  <w:p w14:paraId="7BDF1307" w14:textId="77777777" w:rsidR="00241A2A" w:rsidRDefault="00241A2A"/>
  <w:p w14:paraId="37EA00A2" w14:textId="6B16A610" w:rsidR="00241A2A" w:rsidRDefault="008659F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</w:pPr>
    <w:r>
      <w:t>LEMBAR JAWAB</w:t>
    </w:r>
    <w:r w:rsidR="0062589B">
      <w:t>AN UJIAN BREVET AB ZAF</w:t>
    </w:r>
    <w:r>
      <w:tab/>
      <w:t xml:space="preserve">HALAMAN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64A6"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AC1B" w14:textId="77777777" w:rsidR="00241A2A" w:rsidRDefault="00241A2A"/>
  <w:p w14:paraId="08496360" w14:textId="404C7DEA" w:rsidR="00241A2A" w:rsidRDefault="0062589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</w:pPr>
    <w:r>
      <w:t>LEMBAR JAWABAN UJIAN BREVET AB ZAF</w:t>
    </w:r>
    <w:r w:rsidR="008659F3">
      <w:tab/>
      <w:t xml:space="preserve">HALAMAN </w:t>
    </w:r>
    <w:r w:rsidR="008659F3">
      <w:rPr>
        <w:rStyle w:val="PageNumber"/>
      </w:rPr>
      <w:fldChar w:fldCharType="begin"/>
    </w:r>
    <w:r w:rsidR="008659F3">
      <w:rPr>
        <w:rStyle w:val="PageNumber"/>
      </w:rPr>
      <w:instrText xml:space="preserve"> PAGE </w:instrText>
    </w:r>
    <w:r w:rsidR="008659F3">
      <w:rPr>
        <w:rStyle w:val="PageNumber"/>
      </w:rPr>
      <w:fldChar w:fldCharType="separate"/>
    </w:r>
    <w:r w:rsidR="00F064A6">
      <w:rPr>
        <w:rStyle w:val="PageNumber"/>
      </w:rPr>
      <w:t>5</w:t>
    </w:r>
    <w:r w:rsidR="008659F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49B3" w14:textId="77777777" w:rsidR="00241A2A" w:rsidRDefault="00241A2A">
    <w:pPr>
      <w:pStyle w:val="Header"/>
    </w:pPr>
  </w:p>
  <w:p w14:paraId="63930882" w14:textId="77777777" w:rsidR="00241A2A" w:rsidRDefault="00241A2A"/>
  <w:p w14:paraId="1ABA41B4" w14:textId="24626992" w:rsidR="00241A2A" w:rsidRDefault="0062589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</w:pPr>
    <w:r>
      <w:t>LEMBAR JAWABAN UJIAN BREVET AB ZAF</w:t>
    </w:r>
    <w:r w:rsidR="008659F3">
      <w:tab/>
      <w:t xml:space="preserve">HALAMAN </w:t>
    </w:r>
    <w:r w:rsidR="008659F3">
      <w:rPr>
        <w:rStyle w:val="PageNumber"/>
      </w:rPr>
      <w:fldChar w:fldCharType="begin"/>
    </w:r>
    <w:r w:rsidR="008659F3">
      <w:rPr>
        <w:rStyle w:val="PageNumber"/>
      </w:rPr>
      <w:instrText xml:space="preserve"> PAGE </w:instrText>
    </w:r>
    <w:r w:rsidR="008659F3">
      <w:rPr>
        <w:rStyle w:val="PageNumber"/>
      </w:rPr>
      <w:fldChar w:fldCharType="separate"/>
    </w:r>
    <w:r w:rsidR="00F064A6">
      <w:rPr>
        <w:rStyle w:val="PageNumber"/>
      </w:rPr>
      <w:t>2</w:t>
    </w:r>
    <w:r w:rsidR="008659F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6BCCC" w14:textId="77777777" w:rsidR="0056697C" w:rsidRDefault="0056697C">
      <w:bookmarkStart w:id="0" w:name="_Hlk78052216"/>
      <w:bookmarkEnd w:id="0"/>
      <w:r>
        <w:separator/>
      </w:r>
    </w:p>
  </w:footnote>
  <w:footnote w:type="continuationSeparator" w:id="0">
    <w:p w14:paraId="140AF4C7" w14:textId="77777777" w:rsidR="0056697C" w:rsidRDefault="0056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F62F" w14:textId="72C44E99" w:rsidR="0062589B" w:rsidRDefault="0056697C">
    <w:pPr>
      <w:pStyle w:val="Header"/>
    </w:pPr>
    <w:r>
      <w:pict w14:anchorId="3FFE4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7" o:spid="_x0000_s1030" type="#_x0000_t75" alt="" style="position:absolute;margin-left:0;margin-top:0;width:451.2pt;height:446.6pt;z-index:-2516270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7-24 at 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F99F" w14:textId="724E06F3" w:rsidR="0062589B" w:rsidRDefault="0056697C">
    <w:pPr>
      <w:pStyle w:val="Header"/>
    </w:pPr>
    <w:r>
      <w:pict w14:anchorId="2C4D6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8" o:spid="_x0000_s1029" type="#_x0000_t75" alt="" style="position:absolute;margin-left:0;margin-top:0;width:451.2pt;height:446.6pt;z-index:-2516259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7-24 at 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4961" w14:textId="786A89E7" w:rsidR="00241A2A" w:rsidRDefault="0056697C">
    <w:pPr>
      <w:pStyle w:val="Header"/>
    </w:pPr>
    <w:r>
      <w:pict w14:anchorId="77BD5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6" o:spid="_x0000_s1028" type="#_x0000_t75" alt="" style="position:absolute;margin-left:0;margin-top:0;width:451.2pt;height:446.6pt;z-index:-2516280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7-24 at 20" gain="19661f" blacklevel="22938f"/>
          <w10:wrap anchorx="margin" anchory="margin"/>
        </v:shape>
      </w:pict>
    </w:r>
  </w:p>
  <w:p w14:paraId="2A25F976" w14:textId="77777777" w:rsidR="00241A2A" w:rsidRDefault="00241A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C78E" w14:textId="475A684E" w:rsidR="0062589B" w:rsidRDefault="0056697C">
    <w:pPr>
      <w:pStyle w:val="Header"/>
    </w:pPr>
    <w:r>
      <w:pict w14:anchorId="1358C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10" o:spid="_x0000_s1027" type="#_x0000_t75" alt="" style="position:absolute;margin-left:0;margin-top:0;width:451.2pt;height:446.6pt;z-index:-2516239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7-24 at 20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F5E8" w14:textId="73126777" w:rsidR="00241A2A" w:rsidRDefault="0056697C">
    <w:pPr>
      <w:pStyle w:val="Header"/>
      <w:ind w:left="-90"/>
    </w:pPr>
    <w:r>
      <w:pict w14:anchorId="63A2F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11" o:spid="_x0000_s1026" type="#_x0000_t75" alt="" style="position:absolute;left:0;text-align:left;margin-left:0;margin-top:0;width:451.2pt;height:446.6pt;z-index:-2516229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7-24 at 20" gain="19661f" blacklevel="22938f"/>
          <w10:wrap anchorx="margin" anchory="margin"/>
        </v:shape>
      </w:pict>
    </w:r>
  </w:p>
  <w:p w14:paraId="34258319" w14:textId="77777777" w:rsidR="00241A2A" w:rsidRDefault="00241A2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4489" w14:textId="22BEF804" w:rsidR="0062589B" w:rsidRDefault="0056697C">
    <w:pPr>
      <w:pStyle w:val="Header"/>
    </w:pPr>
    <w:r>
      <w:pict w14:anchorId="23D97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9" o:spid="_x0000_s1025" type="#_x0000_t75" alt="" style="position:absolute;margin-left:0;margin-top:0;width:451.2pt;height:446.6pt;z-index:-2516249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7-24 at 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43CF"/>
    <w:multiLevelType w:val="hybridMultilevel"/>
    <w:tmpl w:val="0E02E8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A4D9B"/>
    <w:multiLevelType w:val="hybridMultilevel"/>
    <w:tmpl w:val="74C66492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02482"/>
    <w:multiLevelType w:val="hybridMultilevel"/>
    <w:tmpl w:val="9DA0734E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7755911">
    <w:abstractNumId w:val="0"/>
  </w:num>
  <w:num w:numId="2" w16cid:durableId="1107968704">
    <w:abstractNumId w:val="1"/>
  </w:num>
  <w:num w:numId="3" w16cid:durableId="8297564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alignBordersAndEdg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2A"/>
    <w:rsid w:val="00017611"/>
    <w:rsid w:val="00035A81"/>
    <w:rsid w:val="00062B39"/>
    <w:rsid w:val="000646C1"/>
    <w:rsid w:val="00066DBE"/>
    <w:rsid w:val="00067F11"/>
    <w:rsid w:val="0007623D"/>
    <w:rsid w:val="000915FB"/>
    <w:rsid w:val="000A08E9"/>
    <w:rsid w:val="000B0A2B"/>
    <w:rsid w:val="000F7F05"/>
    <w:rsid w:val="00105E83"/>
    <w:rsid w:val="00110821"/>
    <w:rsid w:val="00124CD6"/>
    <w:rsid w:val="001429E8"/>
    <w:rsid w:val="00147D6F"/>
    <w:rsid w:val="001B6A98"/>
    <w:rsid w:val="001C1311"/>
    <w:rsid w:val="001D0827"/>
    <w:rsid w:val="001E38FE"/>
    <w:rsid w:val="001F082D"/>
    <w:rsid w:val="00201C3B"/>
    <w:rsid w:val="00232D12"/>
    <w:rsid w:val="00241A2A"/>
    <w:rsid w:val="00267EE7"/>
    <w:rsid w:val="0028799B"/>
    <w:rsid w:val="0029362E"/>
    <w:rsid w:val="002B1F84"/>
    <w:rsid w:val="002B57FB"/>
    <w:rsid w:val="002C1E83"/>
    <w:rsid w:val="002F32A1"/>
    <w:rsid w:val="003028C8"/>
    <w:rsid w:val="00310839"/>
    <w:rsid w:val="00314B14"/>
    <w:rsid w:val="003617D5"/>
    <w:rsid w:val="003648E9"/>
    <w:rsid w:val="00370CD6"/>
    <w:rsid w:val="00373C56"/>
    <w:rsid w:val="00376382"/>
    <w:rsid w:val="003842BF"/>
    <w:rsid w:val="003B5714"/>
    <w:rsid w:val="003C3CF3"/>
    <w:rsid w:val="003D362C"/>
    <w:rsid w:val="003E1FBD"/>
    <w:rsid w:val="003E2D24"/>
    <w:rsid w:val="00412A7C"/>
    <w:rsid w:val="00414CF0"/>
    <w:rsid w:val="00422BF0"/>
    <w:rsid w:val="00440D9F"/>
    <w:rsid w:val="0047050B"/>
    <w:rsid w:val="004772FB"/>
    <w:rsid w:val="0048045C"/>
    <w:rsid w:val="00481443"/>
    <w:rsid w:val="004A4044"/>
    <w:rsid w:val="004A7FC3"/>
    <w:rsid w:val="004D5DB0"/>
    <w:rsid w:val="004E775A"/>
    <w:rsid w:val="004F089A"/>
    <w:rsid w:val="004F69E5"/>
    <w:rsid w:val="005125B1"/>
    <w:rsid w:val="00515E59"/>
    <w:rsid w:val="00527401"/>
    <w:rsid w:val="0054392D"/>
    <w:rsid w:val="0056697C"/>
    <w:rsid w:val="005705E0"/>
    <w:rsid w:val="0057295E"/>
    <w:rsid w:val="005B2605"/>
    <w:rsid w:val="005B2F6F"/>
    <w:rsid w:val="00602D53"/>
    <w:rsid w:val="00607AEF"/>
    <w:rsid w:val="00611560"/>
    <w:rsid w:val="006213B9"/>
    <w:rsid w:val="00624F9E"/>
    <w:rsid w:val="0062589B"/>
    <w:rsid w:val="00676A2A"/>
    <w:rsid w:val="00686748"/>
    <w:rsid w:val="006A30E4"/>
    <w:rsid w:val="006B4F08"/>
    <w:rsid w:val="006C4B16"/>
    <w:rsid w:val="006D5F7B"/>
    <w:rsid w:val="006E5A97"/>
    <w:rsid w:val="007005CA"/>
    <w:rsid w:val="007147E6"/>
    <w:rsid w:val="00716D1A"/>
    <w:rsid w:val="00720705"/>
    <w:rsid w:val="0073242A"/>
    <w:rsid w:val="0073549F"/>
    <w:rsid w:val="00746592"/>
    <w:rsid w:val="007532B5"/>
    <w:rsid w:val="00763655"/>
    <w:rsid w:val="007779CE"/>
    <w:rsid w:val="007875BC"/>
    <w:rsid w:val="007A0FF4"/>
    <w:rsid w:val="007C462B"/>
    <w:rsid w:val="00832709"/>
    <w:rsid w:val="00843DE7"/>
    <w:rsid w:val="00861E2D"/>
    <w:rsid w:val="008659F3"/>
    <w:rsid w:val="00881802"/>
    <w:rsid w:val="00895497"/>
    <w:rsid w:val="008979FF"/>
    <w:rsid w:val="008C2873"/>
    <w:rsid w:val="008D0451"/>
    <w:rsid w:val="008E7521"/>
    <w:rsid w:val="00900E22"/>
    <w:rsid w:val="00900EAD"/>
    <w:rsid w:val="0090544E"/>
    <w:rsid w:val="00915EDA"/>
    <w:rsid w:val="00920CD7"/>
    <w:rsid w:val="009309A3"/>
    <w:rsid w:val="009467A8"/>
    <w:rsid w:val="0095411C"/>
    <w:rsid w:val="00965205"/>
    <w:rsid w:val="00971A1B"/>
    <w:rsid w:val="00975682"/>
    <w:rsid w:val="009820EB"/>
    <w:rsid w:val="00987530"/>
    <w:rsid w:val="00992785"/>
    <w:rsid w:val="009B2D31"/>
    <w:rsid w:val="009B76C3"/>
    <w:rsid w:val="00A11A76"/>
    <w:rsid w:val="00A22C03"/>
    <w:rsid w:val="00A46175"/>
    <w:rsid w:val="00A650C4"/>
    <w:rsid w:val="00A665C1"/>
    <w:rsid w:val="00A70543"/>
    <w:rsid w:val="00AA6BAE"/>
    <w:rsid w:val="00AB1B8F"/>
    <w:rsid w:val="00AB5ABA"/>
    <w:rsid w:val="00AC1518"/>
    <w:rsid w:val="00AC1919"/>
    <w:rsid w:val="00AC3ABE"/>
    <w:rsid w:val="00AC74DB"/>
    <w:rsid w:val="00B02C22"/>
    <w:rsid w:val="00B22B5E"/>
    <w:rsid w:val="00B43BC7"/>
    <w:rsid w:val="00B43F4B"/>
    <w:rsid w:val="00B510AC"/>
    <w:rsid w:val="00B80346"/>
    <w:rsid w:val="00B80424"/>
    <w:rsid w:val="00BA10A7"/>
    <w:rsid w:val="00BA13C6"/>
    <w:rsid w:val="00BB0E74"/>
    <w:rsid w:val="00BD1C05"/>
    <w:rsid w:val="00C41A17"/>
    <w:rsid w:val="00C719A7"/>
    <w:rsid w:val="00C93474"/>
    <w:rsid w:val="00C93556"/>
    <w:rsid w:val="00C95BB1"/>
    <w:rsid w:val="00D00D45"/>
    <w:rsid w:val="00D2462E"/>
    <w:rsid w:val="00D3167E"/>
    <w:rsid w:val="00D410E5"/>
    <w:rsid w:val="00D42B49"/>
    <w:rsid w:val="00D43E53"/>
    <w:rsid w:val="00D50802"/>
    <w:rsid w:val="00DB6767"/>
    <w:rsid w:val="00DD6E9F"/>
    <w:rsid w:val="00E66EC7"/>
    <w:rsid w:val="00E702A2"/>
    <w:rsid w:val="00E773B9"/>
    <w:rsid w:val="00EC7F91"/>
    <w:rsid w:val="00ED1279"/>
    <w:rsid w:val="00F064A6"/>
    <w:rsid w:val="00F106F4"/>
    <w:rsid w:val="00F12674"/>
    <w:rsid w:val="00F25CC1"/>
    <w:rsid w:val="00F368E8"/>
    <w:rsid w:val="00F8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34D87"/>
  <w15:docId w15:val="{F4DA6007-F69F-442C-8291-75E1487E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next w:val="Normal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30"/>
      </w:tabs>
      <w:ind w:left="540"/>
      <w:jc w:val="both"/>
    </w:pPr>
    <w:rPr>
      <w:rFonts w:ascii="Times New Roman" w:hAnsi="Times New Roman"/>
      <w:noProof w:val="0"/>
      <w:sz w:val="25"/>
    </w:rPr>
  </w:style>
  <w:style w:type="paragraph" w:styleId="BodyTextIndent2">
    <w:name w:val="Body Text Indent 2"/>
    <w:basedOn w:val="Normal"/>
    <w:pPr>
      <w:ind w:left="540"/>
      <w:jc w:val="both"/>
    </w:pPr>
    <w:rPr>
      <w:rFonts w:ascii="Times New Roman" w:hAnsi="Times New Roman"/>
      <w:noProof w:val="0"/>
      <w:sz w:val="24"/>
    </w:rPr>
  </w:style>
  <w:style w:type="paragraph" w:styleId="BodyTextIndent3">
    <w:name w:val="Body Text Indent 3"/>
    <w:basedOn w:val="Normal"/>
    <w:pPr>
      <w:ind w:left="1710"/>
      <w:jc w:val="both"/>
    </w:pPr>
    <w:rPr>
      <w:rFonts w:ascii="Times New Roman" w:hAnsi="Times New Roman"/>
      <w:bCs/>
      <w:noProof w:val="0"/>
      <w:sz w:val="23"/>
    </w:rPr>
  </w:style>
  <w:style w:type="paragraph" w:styleId="BodyText">
    <w:name w:val="Body Text"/>
    <w:basedOn w:val="Normal"/>
    <w:pPr>
      <w:tabs>
        <w:tab w:val="right" w:pos="9528"/>
      </w:tabs>
    </w:pPr>
    <w:rPr>
      <w:rFonts w:ascii="Times New Roman" w:hAnsi="Times New Roman"/>
      <w:noProof w:val="0"/>
      <w:sz w:val="25"/>
    </w:rPr>
  </w:style>
  <w:style w:type="paragraph" w:styleId="BodyText2">
    <w:name w:val="Body Text 2"/>
    <w:basedOn w:val="Normal"/>
    <w:pPr>
      <w:tabs>
        <w:tab w:val="left" w:pos="8198"/>
        <w:tab w:val="right" w:pos="9329"/>
      </w:tabs>
      <w:jc w:val="both"/>
    </w:pPr>
    <w:rPr>
      <w:rFonts w:ascii="Times New Roman" w:hAnsi="Times New Roman"/>
      <w:bCs/>
      <w:noProof w:val="0"/>
      <w:sz w:val="24"/>
    </w:rPr>
  </w:style>
  <w:style w:type="paragraph" w:styleId="BodyText3">
    <w:name w:val="Body Text 3"/>
    <w:basedOn w:val="Normal"/>
    <w:pPr>
      <w:tabs>
        <w:tab w:val="right" w:pos="9269"/>
      </w:tabs>
      <w:jc w:val="center"/>
    </w:pPr>
    <w:rPr>
      <w:rFonts w:ascii="Times New Roman" w:hAnsi="Times New Roman"/>
      <w:b/>
      <w:bCs/>
      <w:noProof w:val="0"/>
      <w:sz w:val="3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360"/>
      </w:tabs>
      <w:ind w:left="360" w:right="11" w:hanging="360"/>
      <w:jc w:val="both"/>
    </w:pPr>
    <w:rPr>
      <w:rFonts w:ascii="Univers" w:hAnsi="Univers"/>
      <w:sz w:val="2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Univers" w:hAnsi="Univers"/>
      <w:b/>
      <w:bCs/>
      <w:noProof w:val="0"/>
      <w:sz w:val="26"/>
      <w:szCs w:val="24"/>
      <w:lang w:val="en-GB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Univers" w:hAnsi="Univers"/>
      <w:b/>
      <w:noProof w:val="0"/>
      <w:sz w:val="50"/>
    </w:rPr>
  </w:style>
  <w:style w:type="paragraph" w:customStyle="1" w:styleId="BodyTextKeep">
    <w:name w:val="Body Text Keep"/>
    <w:basedOn w:val="BodyText"/>
    <w:next w:val="BodyText"/>
    <w:pPr>
      <w:keepNext/>
      <w:tabs>
        <w:tab w:val="clear" w:pos="9528"/>
      </w:tabs>
      <w:overflowPunct/>
      <w:autoSpaceDE/>
      <w:autoSpaceDN/>
      <w:adjustRightInd/>
      <w:spacing w:after="240"/>
      <w:jc w:val="both"/>
      <w:textAlignment w:val="auto"/>
    </w:pPr>
    <w:rPr>
      <w:rFonts w:ascii="Garamond" w:hAnsi="Garamond"/>
      <w:spacing w:val="-5"/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noProof/>
    </w:rPr>
  </w:style>
  <w:style w:type="character" w:customStyle="1" w:styleId="FooterChar">
    <w:name w:val="Footer Char"/>
    <w:basedOn w:val="DefaultParagraphFont"/>
    <w:link w:val="Footer"/>
    <w:rPr>
      <w:noProof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noProof w:val="0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9CAA-0164-49BF-8947-25886F0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muhammad fahmi</cp:lastModifiedBy>
  <cp:revision>57</cp:revision>
  <cp:lastPrinted>2014-10-16T02:23:00Z</cp:lastPrinted>
  <dcterms:created xsi:type="dcterms:W3CDTF">2021-07-24T14:07:00Z</dcterms:created>
  <dcterms:modified xsi:type="dcterms:W3CDTF">2026-01-14T06:58:00Z</dcterms:modified>
</cp:coreProperties>
</file>